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7/2013 vom 8. Januar 2014</w:t>
      </w:r>
    </w:p>
    <w:p>
      <w:r>
        <w:t>Bundesverwaltungsgericht, 2014-01-08, FR</w:t>
      </w:r>
    </w:p>
    <w:p>
      <w:r>
        <w:rPr>
          <w:b/>
        </w:rPr>
        <w:t xml:space="preserve">Quelle: </w:t>
      </w:r>
      <w:r>
        <w:t>https://mcp.opencaselaw.ch/entscheid/bvger_D-7297_2013</w:t>
      </w:r>
    </w:p>
    <w:p>
      <w:r>
        <w:t>FR: TAF D-7297/2013 du 8 janvier 2014</w:t>
      </w:r>
    </w:p>
    <w:p>
      <w:r>
        <w:t>IT: TAF D-7297/2013 del 8 gennaio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297/2013 Arrêt du 8 janvier 2014 Composition Gérard Scherrer, juge unique, avec l'approbation de Gérald Bovier, juge ; Yves Beck, greffier. Parties A._______, née le (...), Congo (Kinshasa), recourante, contre Office fédéral des migrations (ODM), Quellenweg 6, 3003 Berne, autorité inférieure. Objet Asile (non-entrée en matière ; procédure Dublin) et renvoi (recours contre une décision en matière de réexamen) ; décision de l'ODM du 29 novembre 2013 / (...). Vu la demande d'asile déposée en Suisse par A._______, le 16 mai 2013, la décision du 2 juillet 2013, entrée en force faute de recours, par laquelle l'ODM, en se fondant sur l'art. 34 al. 2 let. d de la loi du 26 juin 1998 sur l'asile (LAsi, RS 142.31), n'est pas entré en matière sur cette demande et a prononcé le transfert de l'intéressée vers l'Italie, la demande de reconsidération du 18 novembre 2013, par laquelle l'intéressée a conclu à l'annulation de cette décision et à l'entrée en matière sur sa demande d'asile, faisant pour l'essentiel valoir qu'elle était enceinte d'un ressortissant allemand titulaire en Suisse d'une autorisation de séjour, l'attestation du compagnon de l'intéressée du 1er novembre 2013, la décision de l'ODM du 29 novembre 2013 rejetant cette demande, le recours, posté le 29 décembre 2013, par lequel l'intéressée, se basant sur les arguments allégués à l'appui de sa demande du 18 novembre précédent, a conclu, préliminairement, à l'octroi de mesures provisionnelles, principalement, à l'annulation de la décision du 2 juillet 2013, et a demandé l'octroi de l'effet suspensif et de l'assistance judiciaire partielle, respectivement la dispense de toute avance de frais, la suspension de l'exécution du renvoi prononcée à titre de mesures provisionnelles, le 30 décembre 2013, par le Tribunal administratif fédéral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espèce, que l'intéressée a qualité pour recourir (cf. art. 48 al. 1 PA), que le recours, interjeté dans la forme (cf. art. 52 PA) et le délai (cf. art. 50 al. 1 PA)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égislation,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se sont modifiées dans une mesure notable depuis le prononcé de la première décision (cf. ATAF 2010/27 consid. 2.1 p. 367 ss), qu'une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 la recourante a fait valoir que la Suisse était responsable du traitement de sa demande d'asile, en application de l'art. 15 par. 2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ainsi que de l'art. 8 de la Convention du 4 novembre 1950 de sauvegarde des droits de l'homme et des libertés fondamentales (CEDH, RS 0.101), dès lors qu'elle était enceinte d'un ressortissant allemand, titulaire d'une autorisation de séjour (permis B) en Suisse, avec lequel elle comptait fonder une famille, qu'en l'espèce, on ne saurait retenir l'existence d'un lien de dépendance, au sens de l'art. 15 par. 2 du règlement Dublin II (clause humanitaire), entre l'intéressée enceinte et son compagnon en Suisse, les liens familiaux n'ayant pas existé dans le pays d'origine (cf. arrêt de la Cour de Justice de l'Union européenne du 6 novembre 2012, K c. Bundesasylamt, C-245/11, spéc. points 44 et 45), qu'en outre, sauf circonstances particulières non réunies en l'espèce, les concubins ne sont pas habilités à invoquer l'art. 8 CEDH (cf. arrêts du Tribunal fédéral 2C_856/2012 du 25 mars 2013 consid. 6.3, 2C_97/2010 du 4 novembre 2010 consid. 3.1, et 2C_206/2010 du 23 août 2010 consid. 2.1 ; cf. aussi ATAF 20102/4 consid. 3.3.3 et les réf. cit.), qu'en effet, l'intéressée n'entretient pas avec son compagnon une relation étroite et effectivement vécue depuis longtemps, mais depuis le milieu du mois de mai 2013 au mieux, eu égard à la date de son arrivée en Suisse, que la naissance prochaine d'un enfant ne permet pas de démontrer la durabilité et l'intensité de leurs relations ; que la présence d'enfant(s) communs(s) ne constitue du reste qu'un élément parmi d'autres à prendre en considération pour déterminer si une relation en dehors du mariage s'analyse en une vie familiale (cf. arrêts cités), étant précisé que la durée de vie commune joue un rôle de premier plan, qu'enfin, en l'absence d'un mariage imminent et sérieusement voulu, son transfert en Italie n'est pas non plus disproportionné, que, dans ces conditions, le recours doit être rejeté, que s'avérant manifestement infondé, il est rejeté dans une procédure à juge unique, avec l'approbation d'un second juge (cf. art. 111 let. e LAsi), le présent arrêt étant motivé sommairement (cf. art. 111a al. 2 LAsi), que les mesures de suspension provisoire de l'exécution du renvoi cessent de déployer leur effet avec le présent arrêt, que, dans la mesure où il est immédiatement statué sur le fond, les demandes tendant à l'octroi de l'effet suspensif et à la dispense du paiement d'une avance de frais sont sans objet, que les conclusions du recours étant d'emblée vouées à l'échec, la demande d'assistance judiciaire partielle est rejetée, que, partant, les frais de procédure sont mis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demandes d'octroi d'effet suspensif et d'exemption de l'avance de frais sont sans objet. 3. La demande d'assistance judiciaire est rejetée. 4. Les frais de procédure, d'un montant de 1'200 francs, sont mis à la charge de la recourante. Ce montant doit être versé sur le compte du Tribunal dans les 30 jours dès l'expédition du présent arrêt. 5. Le présent arrêt est adressé au mandataire de la recourante,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